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56F67" w14:textId="094888C2" w:rsidR="00BE7BDE" w:rsidRPr="006C3316" w:rsidRDefault="00BE7BDE" w:rsidP="006C3316">
      <w:pPr>
        <w:spacing w:after="0" w:line="240" w:lineRule="auto"/>
        <w:jc w:val="center"/>
        <w:rPr>
          <w:sz w:val="40"/>
          <w:szCs w:val="40"/>
        </w:rPr>
      </w:pPr>
      <w:r w:rsidRPr="006C3316">
        <w:rPr>
          <w:sz w:val="40"/>
          <w:szCs w:val="40"/>
        </w:rPr>
        <w:t>Uniwersytet Kardynała Stefana Wyszyńskiego w Warszawie</w:t>
      </w:r>
    </w:p>
    <w:p w14:paraId="580DBFCD" w14:textId="3EB341E2" w:rsidR="00BE7BDE" w:rsidRPr="006C3316" w:rsidRDefault="00BE7BDE" w:rsidP="006C3316">
      <w:pPr>
        <w:spacing w:after="0" w:line="240" w:lineRule="auto"/>
        <w:jc w:val="center"/>
        <w:rPr>
          <w:sz w:val="40"/>
          <w:szCs w:val="40"/>
        </w:rPr>
      </w:pPr>
      <w:r w:rsidRPr="006C3316">
        <w:rPr>
          <w:sz w:val="40"/>
          <w:szCs w:val="40"/>
        </w:rPr>
        <w:t>Wydział Matematyczno-Przyrodniczy</w:t>
      </w:r>
    </w:p>
    <w:p w14:paraId="1CC3B77C" w14:textId="464E8D4C" w:rsidR="00BE7BDE" w:rsidRDefault="00BE7BDE" w:rsidP="00BE7BDE"/>
    <w:p w14:paraId="3A333D93" w14:textId="29AB255A" w:rsidR="00BE7BDE" w:rsidRDefault="00BE7BDE" w:rsidP="00BE7BDE">
      <w:pPr>
        <w:jc w:val="center"/>
      </w:pPr>
      <w:r>
        <w:rPr>
          <w:noProof/>
        </w:rPr>
        <w:drawing>
          <wp:inline distT="0" distB="0" distL="0" distR="0" wp14:anchorId="3C87189A" wp14:editId="603034B2">
            <wp:extent cx="3867150" cy="3472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7083" cy="34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ABD0" w14:textId="22714BF9" w:rsidR="00BE7BDE" w:rsidRPr="006C3316" w:rsidRDefault="00BE7BDE" w:rsidP="006C3316">
      <w:pPr>
        <w:jc w:val="center"/>
        <w:rPr>
          <w:i/>
          <w:iCs/>
          <w:sz w:val="40"/>
          <w:szCs w:val="40"/>
        </w:rPr>
      </w:pPr>
      <w:r w:rsidRPr="006C3316">
        <w:rPr>
          <w:i/>
          <w:iCs/>
          <w:sz w:val="40"/>
          <w:szCs w:val="40"/>
        </w:rPr>
        <w:t>Symulacja Mistrzostw Świata w Piłkę Koszykową</w:t>
      </w:r>
    </w:p>
    <w:p w14:paraId="5ACDF662" w14:textId="77777777" w:rsidR="00BE7BDE" w:rsidRDefault="00BE7BDE" w:rsidP="00BE7BDE">
      <w:pPr>
        <w:jc w:val="center"/>
      </w:pPr>
    </w:p>
    <w:p w14:paraId="7288C086" w14:textId="3B7BFF35" w:rsidR="00BE7BDE" w:rsidRDefault="00BE7BDE" w:rsidP="000B713D">
      <w:pPr>
        <w:jc w:val="center"/>
        <w:rPr>
          <w:rStyle w:val="SubtleEmphasis"/>
          <w:sz w:val="40"/>
          <w:szCs w:val="40"/>
        </w:rPr>
      </w:pPr>
      <w:r w:rsidRPr="00696337">
        <w:rPr>
          <w:rStyle w:val="SubtleEmphasis"/>
          <w:sz w:val="40"/>
          <w:szCs w:val="40"/>
        </w:rPr>
        <w:t>Damian Ubowski</w:t>
      </w:r>
    </w:p>
    <w:p w14:paraId="1F40B175" w14:textId="29AFB8EF" w:rsidR="006C3316" w:rsidRDefault="006C3316" w:rsidP="006C3316"/>
    <w:p w14:paraId="55566A50" w14:textId="77777777" w:rsidR="004B3808" w:rsidRDefault="004B3808" w:rsidP="006C3316"/>
    <w:p w14:paraId="680E4BC9" w14:textId="077E4A4B" w:rsidR="006C3316" w:rsidRDefault="006C3316" w:rsidP="006C3316"/>
    <w:p w14:paraId="12F4E4C8" w14:textId="57F995B6" w:rsidR="006C3316" w:rsidRDefault="006C3316" w:rsidP="006C3316"/>
    <w:p w14:paraId="1CF144C8" w14:textId="6EE86214" w:rsidR="006C3316" w:rsidRDefault="006C3316" w:rsidP="006C3316"/>
    <w:p w14:paraId="640786A9" w14:textId="1EFA5718" w:rsidR="006C3316" w:rsidRDefault="006C3316" w:rsidP="006C3316"/>
    <w:p w14:paraId="04EBE819" w14:textId="6933B948" w:rsidR="000B713D" w:rsidRDefault="000B713D" w:rsidP="006C3316"/>
    <w:p w14:paraId="0057F3D3" w14:textId="77777777" w:rsidR="000B713D" w:rsidRDefault="000B713D" w:rsidP="006C3316"/>
    <w:p w14:paraId="0494B80D" w14:textId="77777777" w:rsidR="006C3316" w:rsidRPr="006C3316" w:rsidRDefault="006C3316" w:rsidP="006C3316"/>
    <w:p w14:paraId="4157291C" w14:textId="0FE49E56" w:rsidR="006C3316" w:rsidRPr="006C3316" w:rsidRDefault="00BE7BDE" w:rsidP="006C3316">
      <w:pPr>
        <w:jc w:val="center"/>
        <w:rPr>
          <w:sz w:val="28"/>
          <w:szCs w:val="28"/>
        </w:rPr>
      </w:pPr>
      <w:r w:rsidRPr="006C3316">
        <w:rPr>
          <w:sz w:val="28"/>
          <w:szCs w:val="28"/>
        </w:rPr>
        <w:t>Warszawa, 2020</w:t>
      </w:r>
      <w:r w:rsidR="006C3316" w:rsidRPr="006C3316">
        <w:rPr>
          <w:sz w:val="28"/>
          <w:szCs w:val="28"/>
        </w:rPr>
        <w:br w:type="page"/>
      </w:r>
    </w:p>
    <w:p w14:paraId="35113965" w14:textId="77777777" w:rsidR="006C3316" w:rsidRDefault="006C3316" w:rsidP="006C3316">
      <w:pPr>
        <w:jc w:val="center"/>
      </w:pPr>
    </w:p>
    <w:p w14:paraId="7FEC9611" w14:textId="77777777" w:rsidR="00BE7BDE" w:rsidRPr="002D1668" w:rsidRDefault="00BE7BDE" w:rsidP="00BE7BD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673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9BB2F" w14:textId="7C0071A4" w:rsidR="00925475" w:rsidRDefault="00925475" w:rsidP="000B713D">
          <w:pPr>
            <w:pStyle w:val="TOCHeading"/>
            <w:numPr>
              <w:ilvl w:val="0"/>
              <w:numId w:val="0"/>
            </w:numPr>
          </w:pPr>
          <w:r>
            <w:t>Spis treści</w:t>
          </w:r>
        </w:p>
        <w:p w14:paraId="236E1913" w14:textId="789644DE" w:rsidR="00EE204F" w:rsidRDefault="009254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621" w:history="1">
            <w:r w:rsidR="00EE204F" w:rsidRPr="00E60844">
              <w:rPr>
                <w:rStyle w:val="Hyperlink"/>
                <w:noProof/>
              </w:rPr>
              <w:t>1</w:t>
            </w:r>
            <w:r w:rsidR="00EE204F">
              <w:rPr>
                <w:rFonts w:eastAsiaTheme="minorEastAsia"/>
                <w:noProof/>
                <w:lang w:eastAsia="pl-PL"/>
              </w:rPr>
              <w:tab/>
            </w:r>
            <w:r w:rsidR="00EE204F" w:rsidRPr="00E60844">
              <w:rPr>
                <w:rStyle w:val="Hyperlink"/>
                <w:noProof/>
              </w:rPr>
              <w:t>Wstęp</w:t>
            </w:r>
            <w:r w:rsidR="00EE204F">
              <w:rPr>
                <w:noProof/>
                <w:webHidden/>
              </w:rPr>
              <w:tab/>
            </w:r>
            <w:r w:rsidR="00EE204F">
              <w:rPr>
                <w:noProof/>
                <w:webHidden/>
              </w:rPr>
              <w:fldChar w:fldCharType="begin"/>
            </w:r>
            <w:r w:rsidR="00EE204F">
              <w:rPr>
                <w:noProof/>
                <w:webHidden/>
              </w:rPr>
              <w:instrText xml:space="preserve"> PAGEREF _Toc41760621 \h </w:instrText>
            </w:r>
            <w:r w:rsidR="00EE204F">
              <w:rPr>
                <w:noProof/>
                <w:webHidden/>
              </w:rPr>
            </w:r>
            <w:r w:rsidR="00EE204F">
              <w:rPr>
                <w:noProof/>
                <w:webHidden/>
              </w:rPr>
              <w:fldChar w:fldCharType="separate"/>
            </w:r>
            <w:r w:rsidR="00EE204F">
              <w:rPr>
                <w:noProof/>
                <w:webHidden/>
              </w:rPr>
              <w:t>3</w:t>
            </w:r>
            <w:r w:rsidR="00EE204F">
              <w:rPr>
                <w:noProof/>
                <w:webHidden/>
              </w:rPr>
              <w:fldChar w:fldCharType="end"/>
            </w:r>
          </w:hyperlink>
        </w:p>
        <w:p w14:paraId="51C4B6BB" w14:textId="484D1940" w:rsidR="00EE204F" w:rsidRDefault="00EE20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22" w:history="1">
            <w:r w:rsidRPr="00E6084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Podstawy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130E" w14:textId="63A83C94" w:rsidR="00EE204F" w:rsidRDefault="00EE2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23" w:history="1">
            <w:r w:rsidRPr="00E6084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Opis przebiegu mistrzo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C1DF" w14:textId="767655CC" w:rsidR="00EE204F" w:rsidRDefault="00EE2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24" w:history="1">
            <w:r w:rsidRPr="00E6084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Opis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7449" w14:textId="1B4301DE" w:rsidR="00EE204F" w:rsidRDefault="00EE20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25" w:history="1">
            <w:r w:rsidRPr="00E6084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F10E" w14:textId="649534DA" w:rsidR="00EE204F" w:rsidRDefault="00EE2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26" w:history="1">
            <w:r w:rsidRPr="00E6084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Opis struktur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8C70" w14:textId="5F11F8F5" w:rsidR="00EE204F" w:rsidRDefault="00EE2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27" w:history="1">
            <w:r w:rsidRPr="00E6084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Schemat blokow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832C" w14:textId="4FE90012" w:rsidR="00EE204F" w:rsidRDefault="00EE2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28" w:history="1">
            <w:r w:rsidRPr="00E6084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Schematy blokowe algoryt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0AB1" w14:textId="14FF0215" w:rsidR="00EE204F" w:rsidRDefault="00EE2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29" w:history="1">
            <w:r w:rsidRPr="00E6084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Kod źródłowy wybranych elementów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3518" w14:textId="75BF5DA9" w:rsidR="00EE204F" w:rsidRDefault="00EE2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30" w:history="1">
            <w:r w:rsidRPr="00E6084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Interfej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98E3" w14:textId="29266A78" w:rsidR="00EE204F" w:rsidRDefault="00EE20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31" w:history="1">
            <w:r w:rsidRPr="00E60844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Wybór drużyn do mistrzos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F4A9" w14:textId="1C7CD9F5" w:rsidR="00EE204F" w:rsidRDefault="00EE20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32" w:history="1">
            <w:r w:rsidRPr="00E60844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L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DA13" w14:textId="08E8FE86" w:rsidR="00EE204F" w:rsidRDefault="00EE204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33" w:history="1">
            <w:r w:rsidRPr="00E60844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Pierwsza Faza Grup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ED48" w14:textId="5003E55A" w:rsidR="00EE204F" w:rsidRDefault="00EE20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34" w:history="1">
            <w:r w:rsidRPr="00E6084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CFF3" w14:textId="5AFD108E" w:rsidR="00EE204F" w:rsidRDefault="00EE2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35" w:history="1">
            <w:r w:rsidRPr="00E6084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9397" w14:textId="5F88B657" w:rsidR="00EE204F" w:rsidRDefault="00EE204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1760636" w:history="1">
            <w:r w:rsidRPr="00E6084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60844">
              <w:rPr>
                <w:rStyle w:val="Hyperlink"/>
                <w:noProof/>
              </w:rPr>
              <w:t>Przykładowy przebieg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DA23" w14:textId="1466DA6E" w:rsidR="00925475" w:rsidRDefault="00925475">
          <w:r>
            <w:rPr>
              <w:b/>
              <w:bCs/>
            </w:rPr>
            <w:fldChar w:fldCharType="end"/>
          </w:r>
        </w:p>
      </w:sdtContent>
    </w:sdt>
    <w:p w14:paraId="62E92391" w14:textId="25064ED0" w:rsidR="00395079" w:rsidRDefault="00395079">
      <w:pPr>
        <w:pStyle w:val="TableofFigures"/>
        <w:tabs>
          <w:tab w:val="right" w:leader="dot" w:pos="9016"/>
        </w:tabs>
      </w:pPr>
    </w:p>
    <w:p w14:paraId="7E0A52EE" w14:textId="77777777" w:rsidR="00395079" w:rsidRPr="00395079" w:rsidRDefault="00395079" w:rsidP="00395079"/>
    <w:p w14:paraId="3CEA78B7" w14:textId="0A25E7C4" w:rsidR="00395079" w:rsidRDefault="00395079">
      <w:r>
        <w:br w:type="page"/>
      </w:r>
    </w:p>
    <w:p w14:paraId="6B38F12A" w14:textId="77777777" w:rsidR="00395079" w:rsidRPr="00395079" w:rsidRDefault="00395079" w:rsidP="00395079"/>
    <w:p w14:paraId="2B6DB14A" w14:textId="3D8A0F5B" w:rsidR="00CF1765" w:rsidRDefault="00CF1765" w:rsidP="00CF1765">
      <w:pPr>
        <w:pStyle w:val="Heading1"/>
      </w:pPr>
      <w:bookmarkStart w:id="0" w:name="_Toc41760621"/>
      <w:r>
        <w:t>Wstęp</w:t>
      </w:r>
      <w:bookmarkEnd w:id="0"/>
    </w:p>
    <w:p w14:paraId="747BF570" w14:textId="58F389DE" w:rsidR="00CA357D" w:rsidRPr="00CA357D" w:rsidRDefault="00CA357D" w:rsidP="00CA357D">
      <w:r>
        <w:t xml:space="preserve">Projekt dotyczący utworzenia aplikacji umożliwiającej symulację przebiegu mistrzostw świata w </w:t>
      </w:r>
      <w:r w:rsidR="00D26545">
        <w:t xml:space="preserve">piłce koszykowej w ramach federacji FIBA </w:t>
      </w:r>
      <w:r w:rsidR="00D26545" w:rsidRPr="00D26545">
        <w:t xml:space="preserve">(fr. </w:t>
      </w:r>
      <w:proofErr w:type="spellStart"/>
      <w:r w:rsidR="00D26545" w:rsidRPr="00D26545">
        <w:t>Fédération</w:t>
      </w:r>
      <w:proofErr w:type="spellEnd"/>
      <w:r w:rsidR="00D26545" w:rsidRPr="00D26545">
        <w:t xml:space="preserve"> </w:t>
      </w:r>
      <w:proofErr w:type="spellStart"/>
      <w:r w:rsidR="00D26545" w:rsidRPr="00D26545">
        <w:t>Internationale</w:t>
      </w:r>
      <w:proofErr w:type="spellEnd"/>
      <w:r w:rsidR="00D26545" w:rsidRPr="00D26545">
        <w:t xml:space="preserve"> de Basketball)</w:t>
      </w:r>
      <w:r w:rsidR="00D26545">
        <w:t xml:space="preserve">. </w:t>
      </w:r>
    </w:p>
    <w:p w14:paraId="20B59D02" w14:textId="046611C0" w:rsidR="00CF1765" w:rsidRDefault="00CF1765" w:rsidP="00CF1765">
      <w:pPr>
        <w:pStyle w:val="Heading1"/>
      </w:pPr>
      <w:bookmarkStart w:id="1" w:name="_Toc41760622"/>
      <w:r>
        <w:t>Podstawy teoretyczne</w:t>
      </w:r>
      <w:bookmarkEnd w:id="1"/>
    </w:p>
    <w:p w14:paraId="1A0506E2" w14:textId="12A8D924" w:rsidR="00CF1765" w:rsidRDefault="00CF1765" w:rsidP="00CF1765">
      <w:pPr>
        <w:pStyle w:val="Heading2"/>
      </w:pPr>
      <w:bookmarkStart w:id="2" w:name="_Toc41760623"/>
      <w:r>
        <w:t xml:space="preserve">Opis przebiegu </w:t>
      </w:r>
      <w:r w:rsidR="00566C07">
        <w:t>mistrzostw</w:t>
      </w:r>
      <w:bookmarkEnd w:id="2"/>
    </w:p>
    <w:p w14:paraId="01AF71EF" w14:textId="6AA58EAC" w:rsidR="0068498B" w:rsidRDefault="0068498B" w:rsidP="00CF1765">
      <w:r>
        <w:t xml:space="preserve">Do mistrzostw przystępuje łącznie 32 drużyn z czterech konfederacji FIBA. Drużyny drogą losową są wkładane do 8 koszyków, z których są tworzone grupy A-H po cztery drużyny w każdej grupie. W każdej grupie rozgrywane są mecze na zasadzie każdy z każdym. </w:t>
      </w:r>
      <w:r w:rsidR="00011A3A">
        <w:t xml:space="preserve">Dwie najlepsze drużyny z każdej grupy awansują do kolejnej fazy grupowej, a dwie najgorsze przystępują do rywalizacji o miejsca 17-32. </w:t>
      </w:r>
    </w:p>
    <w:p w14:paraId="6C5F5531" w14:textId="1611C76F" w:rsidR="00EF6CA6" w:rsidRDefault="00EF6CA6" w:rsidP="00CF1765">
      <w:r>
        <w:t xml:space="preserve">W drugiej fazie grupowej 16 zwycięskich drużyny są układane w grupy I-L w których będą rywalizowały o wstęp do fazy finałowej do której dostaną się dwa najlepsze zespoły z każdej grupy. Drużyny zajmujące miejsca trzy i cztery zakończą mistrzostwa na miejscach odpowiednio 9-12 i 13-16. </w:t>
      </w:r>
    </w:p>
    <w:p w14:paraId="431CAEE3" w14:textId="6AD9E2AE" w:rsidR="00566C07" w:rsidRDefault="004F4EA3" w:rsidP="00CF1765">
      <w:r>
        <w:t xml:space="preserve">Faza finałowa jest podzielona na ćwierćfinały, półfinały i finały. Zgodnie z systemem pucharowym. </w:t>
      </w:r>
      <w:r w:rsidR="00973FEB">
        <w:t xml:space="preserve">Do tej fazy podchodzi 8 drużyn. Drużyny, które przegrały w ćwierćfinałach będą walczyć o miejsca 5-8. Drużyny, które przegrały w półfinałach rozegrają grę o miejsca 3-4, a te które wygrały o miejsce pierwsze i drugie. </w:t>
      </w:r>
    </w:p>
    <w:p w14:paraId="43DA2F49" w14:textId="1E3A289F" w:rsidR="00973FEB" w:rsidRPr="00CF1765" w:rsidRDefault="00BB64BF" w:rsidP="00CF1765">
      <w:r w:rsidRPr="00BB64BF">
        <w:t xml:space="preserve">Rozgrywka o miejsca 17–32 również toczyła się w czterech grupach (M–P) po cztery zespoły. </w:t>
      </w:r>
      <w:r w:rsidRPr="00BB64BF">
        <w:t>Reprezentacje,</w:t>
      </w:r>
      <w:r w:rsidRPr="00BB64BF">
        <w:t xml:space="preserve"> które zajęły pierwsze miejsce w grupie zostały sklasyfikowane na miejscach 17–20, miejsca 21–24 zajęły drużyny z drugich miejsc w grupach, miejsca 25–28 ekipy z trzecich a 29–32 z czwartych miejsc.</w:t>
      </w:r>
      <w:r w:rsidR="00EE204F">
        <w:t xml:space="preserve"> </w:t>
      </w:r>
    </w:p>
    <w:p w14:paraId="09E8A047" w14:textId="5E4F1F9E" w:rsidR="00E7469C" w:rsidRDefault="00CF1765" w:rsidP="00E7469C">
      <w:pPr>
        <w:pStyle w:val="Heading2"/>
      </w:pPr>
      <w:bookmarkStart w:id="3" w:name="_Toc41760624"/>
      <w:r>
        <w:t>Opis algorytmów</w:t>
      </w:r>
      <w:bookmarkEnd w:id="3"/>
    </w:p>
    <w:p w14:paraId="5246A0F3" w14:textId="5C2548ED" w:rsidR="00E7469C" w:rsidRDefault="00E7469C" w:rsidP="00E7469C">
      <w:pPr>
        <w:pStyle w:val="Heading1"/>
      </w:pPr>
      <w:bookmarkStart w:id="4" w:name="_Toc41760625"/>
      <w:r>
        <w:t>Opis programu</w:t>
      </w:r>
      <w:bookmarkEnd w:id="4"/>
    </w:p>
    <w:p w14:paraId="1D6B9393" w14:textId="119DB017" w:rsidR="00E7469C" w:rsidRDefault="00E7469C" w:rsidP="00E7469C">
      <w:pPr>
        <w:pStyle w:val="Heading2"/>
      </w:pPr>
      <w:bookmarkStart w:id="5" w:name="_Toc41760626"/>
      <w:r>
        <w:t>Opis struktury programu</w:t>
      </w:r>
      <w:bookmarkEnd w:id="5"/>
    </w:p>
    <w:p w14:paraId="697913F5" w14:textId="51F4DAF5" w:rsidR="00E7469C" w:rsidRDefault="00E7469C" w:rsidP="00E7469C">
      <w:pPr>
        <w:pStyle w:val="Heading2"/>
      </w:pPr>
      <w:bookmarkStart w:id="6" w:name="_Toc41760627"/>
      <w:r>
        <w:t>Schemat blokowy aplikacji</w:t>
      </w:r>
      <w:bookmarkEnd w:id="6"/>
    </w:p>
    <w:p w14:paraId="3980D414" w14:textId="02537EB7" w:rsidR="00E7469C" w:rsidRDefault="00E7469C" w:rsidP="00E7469C">
      <w:pPr>
        <w:pStyle w:val="Heading2"/>
      </w:pPr>
      <w:bookmarkStart w:id="7" w:name="_Toc41760628"/>
      <w:r>
        <w:t>Schematy blokowe algorytmów</w:t>
      </w:r>
      <w:bookmarkEnd w:id="7"/>
    </w:p>
    <w:p w14:paraId="5830E6A1" w14:textId="3A38ABB5" w:rsidR="00CA357D" w:rsidRPr="00CA357D" w:rsidRDefault="00CA357D" w:rsidP="00CA357D">
      <w:pPr>
        <w:pStyle w:val="Heading2"/>
      </w:pPr>
      <w:bookmarkStart w:id="8" w:name="_Toc41760629"/>
      <w:r>
        <w:t>Kod źródłowy wybranych elementów programu</w:t>
      </w:r>
      <w:bookmarkEnd w:id="8"/>
    </w:p>
    <w:p w14:paraId="3A9A7243" w14:textId="3D445A93" w:rsidR="00CA357D" w:rsidRPr="00CA357D" w:rsidRDefault="00CA357D" w:rsidP="00CA357D">
      <w:pPr>
        <w:pStyle w:val="Heading2"/>
      </w:pPr>
      <w:bookmarkStart w:id="9" w:name="_Toc41760630"/>
      <w:r>
        <w:t>Interfejs aplikacji</w:t>
      </w:r>
      <w:bookmarkEnd w:id="9"/>
    </w:p>
    <w:p w14:paraId="7F35A07A" w14:textId="77777777" w:rsidR="00CA357D" w:rsidRDefault="00CA357D" w:rsidP="00CA357D">
      <w:pPr>
        <w:pStyle w:val="Heading3"/>
      </w:pPr>
      <w:bookmarkStart w:id="10" w:name="_Toc41760631"/>
      <w:r>
        <w:t>Wybór drużyn do mistrzostw</w:t>
      </w:r>
      <w:bookmarkEnd w:id="10"/>
    </w:p>
    <w:p w14:paraId="475A68F9" w14:textId="77777777" w:rsidR="00CA357D" w:rsidRDefault="00CA357D" w:rsidP="00CA357D">
      <w:pPr>
        <w:pStyle w:val="Heading4"/>
      </w:pPr>
      <w:r>
        <w:t>Rozpoczęcie symulacji</w:t>
      </w:r>
    </w:p>
    <w:p w14:paraId="7279EDA6" w14:textId="77777777" w:rsidR="00CA357D" w:rsidRDefault="00CA357D" w:rsidP="00CA357D">
      <w:r>
        <w:t xml:space="preserve">Symulację można rozpocząć wybierając opcję "Start" z menu nawigacyjnego. </w:t>
      </w:r>
    </w:p>
    <w:p w14:paraId="4A9EE74D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4D7C885B" wp14:editId="3D87EE30">
            <wp:extent cx="5731510" cy="4565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4153" w14:textId="77777777" w:rsidR="00CA357D" w:rsidRDefault="00CA357D" w:rsidP="00CA357D">
      <w:pPr>
        <w:pStyle w:val="Caption"/>
      </w:pPr>
      <w:bookmarkStart w:id="11" w:name="_Toc4071228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bookmarkEnd w:id="11"/>
      <w:r>
        <w:rPr>
          <w:noProof/>
        </w:rPr>
        <w:fldChar w:fldCharType="end"/>
      </w:r>
    </w:p>
    <w:p w14:paraId="5002EA83" w14:textId="77777777" w:rsidR="00CA357D" w:rsidRDefault="00CA357D" w:rsidP="00CA357D">
      <w:r>
        <w:t xml:space="preserve">Pokaże nam się panel wyboru drużyn. </w:t>
      </w:r>
    </w:p>
    <w:p w14:paraId="1AEB89DF" w14:textId="77777777" w:rsidR="00CA357D" w:rsidRDefault="00CA357D" w:rsidP="00CA357D">
      <w:r>
        <w:t xml:space="preserve">Pełna strona wygląda tak: </w:t>
      </w:r>
    </w:p>
    <w:p w14:paraId="5914E12A" w14:textId="77777777" w:rsidR="00CA357D" w:rsidRDefault="00CA357D" w:rsidP="00CA35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98D31" wp14:editId="293A5DE7">
                <wp:simplePos x="0" y="0"/>
                <wp:positionH relativeFrom="column">
                  <wp:posOffset>-802640</wp:posOffset>
                </wp:positionH>
                <wp:positionV relativeFrom="paragraph">
                  <wp:posOffset>8593455</wp:posOffset>
                </wp:positionV>
                <wp:extent cx="744855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CEA4F" w14:textId="77777777" w:rsidR="00CA357D" w:rsidRPr="00B63642" w:rsidRDefault="00CA357D" w:rsidP="00CA35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Toc40712288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2"/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98D3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63.2pt;margin-top:676.65pt;width:586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" stroked="f">
                <v:textbox style="mso-fit-shape-to-text:t" inset="0,0,0,0">
                  <w:txbxContent>
                    <w:p w14:paraId="1C7CEA4F" w14:textId="77777777" w:rsidR="00CA357D" w:rsidRPr="00B63642" w:rsidRDefault="00CA357D" w:rsidP="00CA357D">
                      <w:pPr>
                        <w:pStyle w:val="Caption"/>
                        <w:rPr>
                          <w:noProof/>
                        </w:rPr>
                      </w:pPr>
                      <w:bookmarkStart w:id="13" w:name="_Toc40712288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13"/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313D3C" wp14:editId="5F070A3A">
            <wp:simplePos x="0" y="0"/>
            <wp:positionH relativeFrom="margin">
              <wp:posOffset>-866775</wp:posOffset>
            </wp:positionH>
            <wp:positionV relativeFrom="page">
              <wp:align>top</wp:align>
            </wp:positionV>
            <wp:extent cx="7448550" cy="105949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363" cy="1060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EE818" w14:textId="77777777" w:rsidR="00CA357D" w:rsidRDefault="00CA357D" w:rsidP="00CA357D">
      <w:pPr>
        <w:pStyle w:val="Heading4"/>
      </w:pPr>
      <w:r>
        <w:t>Wybór drużyny</w:t>
      </w:r>
    </w:p>
    <w:p w14:paraId="03EAA069" w14:textId="77777777" w:rsidR="00CA357D" w:rsidRDefault="00CA357D" w:rsidP="00CA357D">
      <w:r>
        <w:t xml:space="preserve">Następnie należy wybrać drużyny, które wezmą udział w turnieju poprzez kliknięcie na nią. </w:t>
      </w:r>
    </w:p>
    <w:p w14:paraId="5B189EC1" w14:textId="77777777" w:rsidR="00CA357D" w:rsidRDefault="00CA357D" w:rsidP="00CA357D">
      <w:r>
        <w:t xml:space="preserve">Wybrana drużyna zostanie zaznaczona. Można również odznaczyć wcześniej zaznaczoną opcję klikając na nią ponownie. </w:t>
      </w:r>
    </w:p>
    <w:p w14:paraId="5A8F3E4F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2C202E56" wp14:editId="699E55DB">
            <wp:extent cx="5731510" cy="3733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41A1" w14:textId="77777777" w:rsidR="00CA357D" w:rsidRDefault="00CA357D" w:rsidP="00CA357D">
      <w:pPr>
        <w:pStyle w:val="Caption"/>
      </w:pPr>
      <w:bookmarkStart w:id="14" w:name="_Toc4071228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bookmarkEnd w:id="14"/>
      <w:r>
        <w:rPr>
          <w:noProof/>
        </w:rPr>
        <w:fldChar w:fldCharType="end"/>
      </w:r>
    </w:p>
    <w:p w14:paraId="3C208AAA" w14:textId="77777777" w:rsidR="00CA357D" w:rsidRDefault="00CA357D" w:rsidP="00CA357D">
      <w:pPr>
        <w:pStyle w:val="Heading4"/>
      </w:pPr>
      <w:r>
        <w:t>Walidacja</w:t>
      </w:r>
    </w:p>
    <w:p w14:paraId="4774790B" w14:textId="77777777" w:rsidR="00CA357D" w:rsidRDefault="00CA357D" w:rsidP="00CA357D">
      <w:r>
        <w:t xml:space="preserve">Każdy z panelu wyboru drużyn (jest ich cztery, dla każdej z Konfederacji - Europa, Azja i Oceania, Ameryki oraz Afryka) </w:t>
      </w:r>
    </w:p>
    <w:p w14:paraId="5A547A4E" w14:textId="77777777" w:rsidR="00CA357D" w:rsidRDefault="00CA357D" w:rsidP="00CA357D">
      <w:r>
        <w:t xml:space="preserve">posiada walidację mówiącą czy podana Konfederacja może przystąpić do turnieju: </w:t>
      </w:r>
    </w:p>
    <w:p w14:paraId="75E4DDF8" w14:textId="77777777" w:rsidR="00CA357D" w:rsidRDefault="00CA357D" w:rsidP="00CA357D">
      <w:r>
        <w:t xml:space="preserve">1. Każda z Konfederacji musi posiadać dokładnie dwie drużyny o sile 1. </w:t>
      </w:r>
    </w:p>
    <w:p w14:paraId="682478EA" w14:textId="77777777" w:rsidR="00CA357D" w:rsidRDefault="00CA357D" w:rsidP="00CA357D">
      <w:r>
        <w:t xml:space="preserve">2. Każda z Konfederacji musi posiadać łącznie 8 drużyn. </w:t>
      </w:r>
    </w:p>
    <w:p w14:paraId="5A3F92BB" w14:textId="77777777" w:rsidR="00CA357D" w:rsidRDefault="00CA357D" w:rsidP="00CA357D"/>
    <w:p w14:paraId="53ECF516" w14:textId="77777777" w:rsidR="00CA357D" w:rsidRDefault="00CA357D" w:rsidP="00CA357D">
      <w:r>
        <w:t xml:space="preserve">Po spełnieniu tych ograniczeń pola wyboru (ang. </w:t>
      </w:r>
      <w:proofErr w:type="spellStart"/>
      <w:r>
        <w:t>checkboxes</w:t>
      </w:r>
      <w:proofErr w:type="spellEnd"/>
      <w:r>
        <w:t xml:space="preserve">) zostaną zaznaczone jako spełnione. </w:t>
      </w:r>
    </w:p>
    <w:p w14:paraId="44832F13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7A50B0BC" wp14:editId="04991802">
            <wp:extent cx="5731510" cy="22091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BCD2" w14:textId="77777777" w:rsidR="00CA357D" w:rsidRDefault="00CA357D" w:rsidP="00CA357D">
      <w:pPr>
        <w:pStyle w:val="Caption"/>
      </w:pPr>
      <w:bookmarkStart w:id="15" w:name="_Toc4071229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bookmarkEnd w:id="15"/>
      <w:r>
        <w:rPr>
          <w:noProof/>
        </w:rPr>
        <w:fldChar w:fldCharType="end"/>
      </w:r>
    </w:p>
    <w:p w14:paraId="78A5CB15" w14:textId="77777777" w:rsidR="00CA357D" w:rsidRDefault="00CA357D" w:rsidP="00CA357D">
      <w:pPr>
        <w:pStyle w:val="Heading4"/>
      </w:pPr>
      <w:r>
        <w:t>Przejście do następnej Konfederacji</w:t>
      </w:r>
    </w:p>
    <w:p w14:paraId="0B6CDC25" w14:textId="77777777" w:rsidR="00CA357D" w:rsidRDefault="00CA357D" w:rsidP="00CA357D">
      <w:r>
        <w:t xml:space="preserve">Ponadto po wybraniu drużyn zostanie odblokowany przycisk przekierowujący do wyboru drużyn z następnej Konfederacji. </w:t>
      </w:r>
    </w:p>
    <w:p w14:paraId="6A462020" w14:textId="77777777" w:rsidR="00CA357D" w:rsidRDefault="00CA357D" w:rsidP="00CA357D">
      <w:r>
        <w:t xml:space="preserve">A w wypadku chęci zmiany poprzedniej Konfederacji przycisk "Previous Step" pozwolił się cofnąć. </w:t>
      </w:r>
    </w:p>
    <w:p w14:paraId="1F4B5DAB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003AB403" wp14:editId="67187BCD">
            <wp:extent cx="5731510" cy="1223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2E22" w14:textId="77777777" w:rsidR="00CA357D" w:rsidRDefault="00CA357D" w:rsidP="00CA357D">
      <w:pPr>
        <w:pStyle w:val="Caption"/>
      </w:pPr>
      <w:bookmarkStart w:id="16" w:name="_Toc4071229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bookmarkEnd w:id="16"/>
      <w:r>
        <w:rPr>
          <w:noProof/>
        </w:rPr>
        <w:fldChar w:fldCharType="end"/>
      </w:r>
    </w:p>
    <w:p w14:paraId="43D78CFE" w14:textId="77777777" w:rsidR="00CA357D" w:rsidRDefault="00CA357D" w:rsidP="00CA357D">
      <w:pPr>
        <w:pStyle w:val="Heading3"/>
      </w:pPr>
      <w:bookmarkStart w:id="17" w:name="_Toc41760632"/>
      <w:r>
        <w:t>Losowanie</w:t>
      </w:r>
      <w:bookmarkEnd w:id="17"/>
    </w:p>
    <w:p w14:paraId="3F48C06B" w14:textId="77777777" w:rsidR="00CA357D" w:rsidRDefault="00CA357D" w:rsidP="00CA357D">
      <w:pPr>
        <w:pStyle w:val="Heading4"/>
      </w:pPr>
      <w:r>
        <w:t>Podział na koszyki</w:t>
      </w:r>
    </w:p>
    <w:p w14:paraId="650AA209" w14:textId="77777777" w:rsidR="00CA357D" w:rsidRDefault="00CA357D" w:rsidP="00CA357D">
      <w:r>
        <w:t xml:space="preserve">Po wybraniu drużyn dla każdej konfederacji aplikacja podzieli nasze drużyny na koszyki na podstawie siły każdej z nich. </w:t>
      </w:r>
    </w:p>
    <w:p w14:paraId="63F712F3" w14:textId="77777777" w:rsidR="00CA357D" w:rsidRDefault="00CA357D" w:rsidP="00CA357D">
      <w:r>
        <w:t xml:space="preserve">Najsilniejsze z nich znajdą się w pierwszych koszykach. </w:t>
      </w:r>
    </w:p>
    <w:p w14:paraId="189EF2C2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315267D4" wp14:editId="4165F7A6">
            <wp:extent cx="5731510" cy="40563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C755" w14:textId="77777777" w:rsidR="00CA357D" w:rsidRDefault="00CA357D" w:rsidP="00CA357D">
      <w:pPr>
        <w:pStyle w:val="Caption"/>
      </w:pPr>
      <w:bookmarkStart w:id="18" w:name="_Toc4071229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bookmarkEnd w:id="18"/>
      <w:r>
        <w:rPr>
          <w:noProof/>
        </w:rPr>
        <w:fldChar w:fldCharType="end"/>
      </w:r>
    </w:p>
    <w:p w14:paraId="6B92CCF6" w14:textId="77777777" w:rsidR="00CA357D" w:rsidRDefault="00CA357D" w:rsidP="00CA357D">
      <w:pPr>
        <w:pStyle w:val="Heading4"/>
      </w:pPr>
      <w:r>
        <w:t>Podział na grupy A-H</w:t>
      </w:r>
    </w:p>
    <w:p w14:paraId="79CDE556" w14:textId="77777777" w:rsidR="00CA357D" w:rsidRDefault="00CA357D" w:rsidP="00CA357D">
      <w:r>
        <w:t xml:space="preserve">Tworzenie grup odbywa się poprzez wybranie losowego zespołu z każdego koszyka 1, 4, 5, 8 i umieszczenie go do jednej z grup A, C, E, G. </w:t>
      </w:r>
    </w:p>
    <w:p w14:paraId="6AE40AB4" w14:textId="77777777" w:rsidR="00CA357D" w:rsidRDefault="00CA357D" w:rsidP="00CA357D">
      <w:r>
        <w:t xml:space="preserve">Analogicznie tworzone są grupy B, D, F, H z koszyków 2, 3, 6, 7. </w:t>
      </w:r>
    </w:p>
    <w:p w14:paraId="497B7BF9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7FDA67A7" wp14:editId="78C77564">
            <wp:extent cx="5731510" cy="40951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DE8B" w14:textId="77777777" w:rsidR="00CA357D" w:rsidRDefault="00CA357D" w:rsidP="00CA357D">
      <w:pPr>
        <w:pStyle w:val="Caption"/>
      </w:pPr>
      <w:bookmarkStart w:id="19" w:name="_Toc4071229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bookmarkEnd w:id="19"/>
      <w:r>
        <w:rPr>
          <w:noProof/>
        </w:rPr>
        <w:fldChar w:fldCharType="end"/>
      </w:r>
    </w:p>
    <w:p w14:paraId="1019413B" w14:textId="77777777" w:rsidR="00CA357D" w:rsidRDefault="00CA357D" w:rsidP="00CA357D">
      <w:pPr>
        <w:pStyle w:val="Heading4"/>
      </w:pPr>
      <w:r>
        <w:t>Przykład podziału na koszyki i losowania drużyn</w:t>
      </w:r>
    </w:p>
    <w:p w14:paraId="33E839E5" w14:textId="77777777" w:rsidR="00CA357D" w:rsidRDefault="00CA357D" w:rsidP="00CA357D">
      <w:r>
        <w:t xml:space="preserve">Dla poniżej zaprezentowanego podziału na koszyki. </w:t>
      </w:r>
    </w:p>
    <w:p w14:paraId="6F01C847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16EF63C2" wp14:editId="78D2C8A3">
            <wp:extent cx="5731510" cy="40684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2D93" w14:textId="77777777" w:rsidR="00CA357D" w:rsidRDefault="00CA357D" w:rsidP="00CA357D">
      <w:pPr>
        <w:pStyle w:val="Caption"/>
      </w:pPr>
      <w:r>
        <w:t>Rysunek 8</w:t>
      </w:r>
    </w:p>
    <w:p w14:paraId="217A3BE4" w14:textId="77777777" w:rsidR="00CA357D" w:rsidRDefault="00CA357D" w:rsidP="00CA357D"/>
    <w:p w14:paraId="69586B59" w14:textId="77777777" w:rsidR="00CA357D" w:rsidRDefault="00CA357D" w:rsidP="00CA357D">
      <w:pPr>
        <w:keepNext/>
      </w:pPr>
      <w:r>
        <w:t xml:space="preserve">Możemy otrzymać następujące grupy: </w:t>
      </w:r>
      <w:r>
        <w:rPr>
          <w:noProof/>
        </w:rPr>
        <w:drawing>
          <wp:inline distT="0" distB="0" distL="0" distR="0" wp14:anchorId="49681A23" wp14:editId="39BF938C">
            <wp:extent cx="5731510" cy="41268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2727" w14:textId="77777777" w:rsidR="00CA357D" w:rsidRDefault="00CA357D" w:rsidP="00CA357D">
      <w:pPr>
        <w:pStyle w:val="Caption"/>
      </w:pPr>
      <w:r>
        <w:t>Rysunek 9</w:t>
      </w:r>
    </w:p>
    <w:p w14:paraId="2CB9B346" w14:textId="77777777" w:rsidR="00CA357D" w:rsidRDefault="00CA357D" w:rsidP="00CA357D"/>
    <w:p w14:paraId="6B1F4F6F" w14:textId="77777777" w:rsidR="00CA357D" w:rsidRDefault="00CA357D" w:rsidP="00CA357D">
      <w:r>
        <w:t xml:space="preserve">W przypadku otrzymania takiego podziału na grupy, stały się następujące rzeczy. </w:t>
      </w:r>
    </w:p>
    <w:p w14:paraId="2B3736BC" w14:textId="77777777" w:rsidR="00CA357D" w:rsidRPr="00723278" w:rsidRDefault="00CA357D" w:rsidP="00CA357D">
      <w:pPr>
        <w:pStyle w:val="ListParagraph"/>
        <w:numPr>
          <w:ilvl w:val="0"/>
          <w:numId w:val="1"/>
        </w:numPr>
      </w:pPr>
      <w:r>
        <w:t xml:space="preserve">Z koszyków 1, 4, 5, 8 wybraliśmy losowo po jednej drużynie i wrzuciliśmy do Grupy A </w:t>
      </w:r>
      <w:r w:rsidRPr="00723278">
        <w:rPr>
          <w:i/>
          <w:iCs/>
        </w:rPr>
        <w:t>(Rysunek 10)</w:t>
      </w:r>
    </w:p>
    <w:p w14:paraId="003B82DF" w14:textId="77777777" w:rsidR="00CA357D" w:rsidRDefault="00CA357D" w:rsidP="00CA357D">
      <w:pPr>
        <w:pStyle w:val="ListParagraph"/>
        <w:numPr>
          <w:ilvl w:val="0"/>
          <w:numId w:val="1"/>
        </w:numPr>
      </w:pPr>
      <w:r>
        <w:t xml:space="preserve">Następnie z tych samych koszyków, pomijając poprzednio wybrane drużyny, losujemy po jednej drużynie do Grupy C </w:t>
      </w:r>
      <w:r w:rsidRPr="00723278">
        <w:rPr>
          <w:i/>
          <w:iCs/>
        </w:rPr>
        <w:t>(Rysunek 11)</w:t>
      </w:r>
    </w:p>
    <w:p w14:paraId="06185DD0" w14:textId="77777777" w:rsidR="00CA357D" w:rsidRDefault="00CA357D" w:rsidP="00CA357D">
      <w:pPr>
        <w:pStyle w:val="ListParagraph"/>
        <w:numPr>
          <w:ilvl w:val="0"/>
          <w:numId w:val="1"/>
        </w:numPr>
      </w:pPr>
      <w:r>
        <w:t xml:space="preserve">Operację 2 powtarzamy dla grup E i G </w:t>
      </w:r>
    </w:p>
    <w:p w14:paraId="6FD39BE6" w14:textId="77777777" w:rsidR="00CA357D" w:rsidRDefault="00CA357D" w:rsidP="00CA357D">
      <w:pPr>
        <w:pStyle w:val="ListParagraph"/>
        <w:numPr>
          <w:ilvl w:val="0"/>
          <w:numId w:val="1"/>
        </w:numPr>
      </w:pPr>
      <w:r>
        <w:t>Analogicznie jak w przypadku kroków 1-3 działamy z grupami B, D, F, H i koszykami 2, 3, 6, 7</w:t>
      </w:r>
    </w:p>
    <w:p w14:paraId="2410BCA1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058C2BBE" wp14:editId="6D76CF3E">
            <wp:extent cx="5731510" cy="40684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39BE" w14:textId="77777777" w:rsidR="00CA357D" w:rsidRDefault="00CA357D" w:rsidP="00CA357D">
      <w:pPr>
        <w:pStyle w:val="Caption"/>
      </w:pPr>
      <w:bookmarkStart w:id="20" w:name="_Toc4071229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bookmarkEnd w:id="20"/>
      <w:r>
        <w:rPr>
          <w:noProof/>
        </w:rPr>
        <w:fldChar w:fldCharType="end"/>
      </w:r>
    </w:p>
    <w:p w14:paraId="62B0EBEA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01F978B6" wp14:editId="5A9882E8">
            <wp:extent cx="5731510" cy="40684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74B32" w14:textId="77777777" w:rsidR="00CA357D" w:rsidRDefault="00CA357D" w:rsidP="00CA357D">
      <w:pPr>
        <w:pStyle w:val="Caption"/>
      </w:pPr>
      <w:bookmarkStart w:id="21" w:name="_Toc4071229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bookmarkEnd w:id="21"/>
      <w:r>
        <w:rPr>
          <w:noProof/>
        </w:rPr>
        <w:fldChar w:fldCharType="end"/>
      </w:r>
    </w:p>
    <w:p w14:paraId="07EC992E" w14:textId="77777777" w:rsidR="00CA357D" w:rsidRDefault="00CA357D" w:rsidP="00CA357D"/>
    <w:p w14:paraId="1ABD2F4A" w14:textId="77777777" w:rsidR="00CA357D" w:rsidRDefault="00CA357D" w:rsidP="00CA357D">
      <w:pPr>
        <w:pStyle w:val="Heading3"/>
      </w:pPr>
      <w:bookmarkStart w:id="22" w:name="_Toc41760633"/>
      <w:r>
        <w:t>Pierwsza Faza Grupowa</w:t>
      </w:r>
      <w:bookmarkEnd w:id="22"/>
    </w:p>
    <w:p w14:paraId="66CBD87C" w14:textId="77777777" w:rsidR="00CA357D" w:rsidRDefault="00CA357D" w:rsidP="00CA357D">
      <w:pPr>
        <w:pStyle w:val="Heading4"/>
      </w:pPr>
      <w:r>
        <w:t>Tworzenie par</w:t>
      </w:r>
    </w:p>
    <w:p w14:paraId="353D0C80" w14:textId="77777777" w:rsidR="00CA357D" w:rsidRDefault="00CA357D" w:rsidP="00CA357D">
      <w:r>
        <w:t xml:space="preserve">W ramach każdej grupy odbywają się sparingi mające na celu wybrać dwóch zwycięzców. </w:t>
      </w:r>
    </w:p>
    <w:p w14:paraId="02156338" w14:textId="77777777" w:rsidR="00CA357D" w:rsidRDefault="00CA357D" w:rsidP="00CA357D">
      <w:r>
        <w:t xml:space="preserve">Każda drużyna zagra z każdą inną drużyną w grupie. Łącznie odbędzie się 48 rozgrywek (3 przypadają dla każdej drużyny, 6 w każdej grupie). </w:t>
      </w:r>
    </w:p>
    <w:p w14:paraId="098C1139" w14:textId="77777777" w:rsidR="00CA357D" w:rsidRDefault="00CA357D" w:rsidP="00CA357D"/>
    <w:p w14:paraId="5D7D5BD3" w14:textId="77777777" w:rsidR="00CA357D" w:rsidRDefault="00CA357D" w:rsidP="00CA357D">
      <w:pPr>
        <w:pStyle w:val="Heading4"/>
      </w:pPr>
      <w:r>
        <w:t>Symulacja meczu</w:t>
      </w:r>
    </w:p>
    <w:p w14:paraId="2D388D41" w14:textId="77777777" w:rsidR="00CA357D" w:rsidRDefault="00CA357D" w:rsidP="00CA357D">
      <w:r>
        <w:t xml:space="preserve">Aplikacja dla każdej siły przypisuje odpowiednie statystyki takie jak: zdolność ataku (ang. </w:t>
      </w:r>
      <w:proofErr w:type="spellStart"/>
      <w:r>
        <w:t>attack</w:t>
      </w:r>
      <w:proofErr w:type="spellEnd"/>
      <w:r>
        <w:t xml:space="preserve">), zdolność obrony przed kradzieżą piłki (ang. </w:t>
      </w:r>
      <w:proofErr w:type="spellStart"/>
      <w:r>
        <w:t>steal</w:t>
      </w:r>
      <w:proofErr w:type="spellEnd"/>
      <w:r>
        <w:t xml:space="preserve">) i zdolność popełnienia faulu (ang. </w:t>
      </w:r>
      <w:proofErr w:type="spellStart"/>
      <w:r>
        <w:t>foul</w:t>
      </w:r>
      <w:proofErr w:type="spellEnd"/>
      <w:r>
        <w:t xml:space="preserve">). </w:t>
      </w:r>
    </w:p>
    <w:p w14:paraId="6D8FB879" w14:textId="77777777" w:rsidR="00CA357D" w:rsidRDefault="00CA357D" w:rsidP="00CA357D">
      <w:r>
        <w:t xml:space="preserve">Każdej ze zdolności przypisuje się wartość liczbową z zakresu (0, 1), tak aby ich suma dla siły wynosiła 1 (100%). Liczba ta odpowiada za procentową szansę wystąpienia zdarzenia danego typu. </w:t>
      </w:r>
    </w:p>
    <w:p w14:paraId="3DA4ED32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27E2DF3E" wp14:editId="459B19A7">
            <wp:extent cx="5731510" cy="40525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7F16" w14:textId="77777777" w:rsidR="00CA357D" w:rsidRDefault="00CA357D" w:rsidP="00CA357D">
      <w:pPr>
        <w:pStyle w:val="Caption"/>
      </w:pPr>
      <w:bookmarkStart w:id="23" w:name="_Toc4071229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bookmarkEnd w:id="23"/>
      <w:r>
        <w:rPr>
          <w:noProof/>
        </w:rPr>
        <w:fldChar w:fldCharType="end"/>
      </w:r>
    </w:p>
    <w:p w14:paraId="75146CB8" w14:textId="77777777" w:rsidR="00CA357D" w:rsidRDefault="00CA357D" w:rsidP="00CA357D">
      <w:r>
        <w:t xml:space="preserve">Każda ze zdolności wpływa na różne wydarzenia podczas meczu. Na początku generowania zdarzenia/akcji aplikacja sprawdza jaką siłę ma drużyna aktualnie trzymająca piłkę. Na tej podstawie losuje z jakiej kategorii będzie akcja (atak, utrata piłki, faul). </w:t>
      </w:r>
    </w:p>
    <w:p w14:paraId="2B9BC741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6A33E41F" wp14:editId="63C36BE6">
            <wp:extent cx="5731510" cy="40525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DE8F" w14:textId="77777777" w:rsidR="00CA357D" w:rsidRDefault="00CA357D" w:rsidP="00CA357D">
      <w:pPr>
        <w:pStyle w:val="Caption"/>
      </w:pPr>
      <w:bookmarkStart w:id="24" w:name="_Toc4071229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bookmarkEnd w:id="24"/>
      <w:r>
        <w:rPr>
          <w:noProof/>
        </w:rPr>
        <w:fldChar w:fldCharType="end"/>
      </w:r>
    </w:p>
    <w:p w14:paraId="0461D48B" w14:textId="77777777" w:rsidR="00CA357D" w:rsidRDefault="00CA357D" w:rsidP="00CA357D">
      <w:r>
        <w:t xml:space="preserve">W wypadku ataku sprawdzana jest szansa na zdobycie dwóch lub trzech punktów. Może się też zdążyć, że piłka nie trafi do kosza lub zostanie popełniony faul w ataku przez atakującego. </w:t>
      </w:r>
    </w:p>
    <w:p w14:paraId="38237BA3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5B0F534F" wp14:editId="75FBE818">
            <wp:extent cx="5731510" cy="40525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FD52" w14:textId="77777777" w:rsidR="00CA357D" w:rsidRDefault="00CA357D" w:rsidP="00CA357D">
      <w:pPr>
        <w:pStyle w:val="Caption"/>
      </w:pPr>
      <w:bookmarkStart w:id="25" w:name="_Toc4071229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bookmarkEnd w:id="25"/>
      <w:r>
        <w:rPr>
          <w:noProof/>
        </w:rPr>
        <w:fldChar w:fldCharType="end"/>
      </w:r>
    </w:p>
    <w:p w14:paraId="0BE51C37" w14:textId="77777777" w:rsidR="00CA357D" w:rsidRDefault="00CA357D" w:rsidP="00CA357D">
      <w:r>
        <w:t xml:space="preserve">Po wygenerowaniu akcji dla aktualnej drużyny doliczany jest czas jej trwania do ogólnego czasu trwania meczu. Upłynięcie czasu 40 minut (4 kwarty po 10 minut) jest sygnałem do zakończenia meczu. </w:t>
      </w:r>
    </w:p>
    <w:p w14:paraId="6F783342" w14:textId="77777777" w:rsidR="00CA357D" w:rsidRDefault="00CA357D" w:rsidP="00CA357D">
      <w:r>
        <w:t xml:space="preserve">Generowanie akcji odbywa się na zmianę dla każdej drużyny. </w:t>
      </w:r>
    </w:p>
    <w:p w14:paraId="71535D8A" w14:textId="77777777" w:rsidR="00CA357D" w:rsidRDefault="00CA357D" w:rsidP="00CA357D">
      <w:r>
        <w:t xml:space="preserve">Przykładowy rezultat rozgrywek w Pierwszej Fazie Grupowej. W każdej tabeli przypisanej do grupy znajdują się informacje jakie drużyny brały udział w meczu i ile punktów udało im się zdobyć. </w:t>
      </w:r>
    </w:p>
    <w:p w14:paraId="26386CFF" w14:textId="77777777" w:rsidR="00CA357D" w:rsidRDefault="00CA357D" w:rsidP="00CA357D">
      <w:pPr>
        <w:keepNext/>
      </w:pPr>
      <w:r>
        <w:rPr>
          <w:noProof/>
        </w:rPr>
        <w:drawing>
          <wp:inline distT="0" distB="0" distL="0" distR="0" wp14:anchorId="5C03DE39" wp14:editId="1B711424">
            <wp:extent cx="5731510" cy="57854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55F6" w14:textId="5DBA41D6" w:rsidR="00CA357D" w:rsidRPr="00CA357D" w:rsidRDefault="00CA357D" w:rsidP="00CA357D">
      <w:bookmarkStart w:id="26" w:name="_Toc4071229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3</w:t>
      </w:r>
      <w:bookmarkEnd w:id="26"/>
      <w:r>
        <w:rPr>
          <w:noProof/>
        </w:rPr>
        <w:fldChar w:fldCharType="end"/>
      </w:r>
    </w:p>
    <w:p w14:paraId="1B5D718A" w14:textId="2D40F160" w:rsidR="006A2E24" w:rsidRDefault="006A2E24" w:rsidP="006A2E24">
      <w:pPr>
        <w:pStyle w:val="Heading1"/>
      </w:pPr>
      <w:bookmarkStart w:id="27" w:name="_Toc41760634"/>
      <w:r>
        <w:t>Instrukcja obsługi</w:t>
      </w:r>
      <w:bookmarkEnd w:id="27"/>
    </w:p>
    <w:p w14:paraId="2F78BF3A" w14:textId="2B200557" w:rsidR="006A2E24" w:rsidRDefault="006A2E24" w:rsidP="006A2E24">
      <w:pPr>
        <w:pStyle w:val="Heading2"/>
      </w:pPr>
      <w:bookmarkStart w:id="28" w:name="_Toc41760635"/>
      <w:r>
        <w:t>Uruchomienie aplikacji</w:t>
      </w:r>
      <w:bookmarkEnd w:id="28"/>
      <w:r>
        <w:t xml:space="preserve"> </w:t>
      </w:r>
    </w:p>
    <w:p w14:paraId="06799222" w14:textId="48B4B0B5" w:rsidR="00CA357D" w:rsidRPr="00CA357D" w:rsidRDefault="00CA357D" w:rsidP="00CA357D">
      <w:pPr>
        <w:pStyle w:val="Heading2"/>
      </w:pPr>
      <w:bookmarkStart w:id="29" w:name="_Toc41760636"/>
      <w:r>
        <w:t>Przykładowy przebieg działania programu</w:t>
      </w:r>
      <w:bookmarkEnd w:id="29"/>
    </w:p>
    <w:sectPr w:rsidR="00CA357D" w:rsidRPr="00CA357D" w:rsidSect="00630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D5672"/>
    <w:multiLevelType w:val="hybridMultilevel"/>
    <w:tmpl w:val="A104C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F7472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A0"/>
    <w:rsid w:val="00010843"/>
    <w:rsid w:val="00011A3A"/>
    <w:rsid w:val="000B713D"/>
    <w:rsid w:val="00110BA0"/>
    <w:rsid w:val="00237386"/>
    <w:rsid w:val="00266FC5"/>
    <w:rsid w:val="002D0FE3"/>
    <w:rsid w:val="00374128"/>
    <w:rsid w:val="00386B85"/>
    <w:rsid w:val="00394DD5"/>
    <w:rsid w:val="00395079"/>
    <w:rsid w:val="003D0909"/>
    <w:rsid w:val="003E32A3"/>
    <w:rsid w:val="00476F5D"/>
    <w:rsid w:val="004B3808"/>
    <w:rsid w:val="004F4EA3"/>
    <w:rsid w:val="00566C07"/>
    <w:rsid w:val="00630A79"/>
    <w:rsid w:val="0068498B"/>
    <w:rsid w:val="006A2E24"/>
    <w:rsid w:val="006C3316"/>
    <w:rsid w:val="006E2936"/>
    <w:rsid w:val="00723278"/>
    <w:rsid w:val="008F52B5"/>
    <w:rsid w:val="00925475"/>
    <w:rsid w:val="00973FEB"/>
    <w:rsid w:val="00A3715C"/>
    <w:rsid w:val="00A745E6"/>
    <w:rsid w:val="00AE3637"/>
    <w:rsid w:val="00AF4FDF"/>
    <w:rsid w:val="00BB64BF"/>
    <w:rsid w:val="00BE7BDE"/>
    <w:rsid w:val="00C037AA"/>
    <w:rsid w:val="00CA357D"/>
    <w:rsid w:val="00CF1765"/>
    <w:rsid w:val="00D26545"/>
    <w:rsid w:val="00D95553"/>
    <w:rsid w:val="00DD65FD"/>
    <w:rsid w:val="00DF542E"/>
    <w:rsid w:val="00E7469C"/>
    <w:rsid w:val="00E90E21"/>
    <w:rsid w:val="00EE204F"/>
    <w:rsid w:val="00EF6CA6"/>
    <w:rsid w:val="00F6466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0D5A"/>
  <w15:chartTrackingRefBased/>
  <w15:docId w15:val="{A5C2ACCD-2974-4427-9662-98D3081F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DE"/>
  </w:style>
  <w:style w:type="paragraph" w:styleId="Heading1">
    <w:name w:val="heading 1"/>
    <w:basedOn w:val="Normal"/>
    <w:next w:val="Normal"/>
    <w:link w:val="Heading1Char"/>
    <w:uiPriority w:val="9"/>
    <w:qFormat/>
    <w:rsid w:val="00BE7BD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A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76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80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80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80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80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80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7BDE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E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E3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715C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A371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1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15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6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27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39507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F1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7412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38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8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8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8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E9CF-0AA3-4D3A-AEEF-9E21E9C4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Ubowski</dc:creator>
  <cp:keywords/>
  <dc:description/>
  <cp:lastModifiedBy>Damian Ubowski</cp:lastModifiedBy>
  <cp:revision>39</cp:revision>
  <cp:lastPrinted>2020-05-29T08:41:00Z</cp:lastPrinted>
  <dcterms:created xsi:type="dcterms:W3CDTF">2020-05-18T14:04:00Z</dcterms:created>
  <dcterms:modified xsi:type="dcterms:W3CDTF">2020-05-30T17:51:00Z</dcterms:modified>
</cp:coreProperties>
</file>